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37D" w:rsidRDefault="00A2637D" w:rsidP="00A2637D">
      <w:pPr>
        <w:rPr>
          <w:b/>
        </w:rPr>
      </w:pPr>
      <w:bookmarkStart w:id="0" w:name="_Hlk529976319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0EC44" wp14:editId="2C34D0A9">
                <wp:simplePos x="0" y="0"/>
                <wp:positionH relativeFrom="column">
                  <wp:posOffset>-825499</wp:posOffset>
                </wp:positionH>
                <wp:positionV relativeFrom="paragraph">
                  <wp:posOffset>-629285</wp:posOffset>
                </wp:positionV>
                <wp:extent cx="2197100" cy="95250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37D" w:rsidRDefault="00A2637D" w:rsidP="00A263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61EC9" wp14:editId="7377C442">
                                  <wp:extent cx="2133600" cy="885825"/>
                                  <wp:effectExtent l="0" t="0" r="0" b="0"/>
                                  <wp:docPr id="5" name="Imagen 5" descr="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0EC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5pt;margin-top:-49.55pt;width:173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" stroked="f">
                <v:textbox>
                  <w:txbxContent>
                    <w:p w:rsidR="00A2637D" w:rsidRDefault="00A2637D" w:rsidP="00A2637D">
                      <w:r>
                        <w:rPr>
                          <w:noProof/>
                        </w:rPr>
                        <w:drawing>
                          <wp:inline distT="0" distB="0" distL="0" distR="0" wp14:anchorId="0A261EC9" wp14:editId="7377C442">
                            <wp:extent cx="2133600" cy="885825"/>
                            <wp:effectExtent l="0" t="0" r="0" b="0"/>
                            <wp:docPr id="5" name="Imagen 5" descr="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052E" w:rsidRPr="00E1052E" w:rsidRDefault="00E1052E" w:rsidP="00E1052E">
      <w:pPr>
        <w:spacing w:after="0" w:line="240" w:lineRule="auto"/>
        <w:jc w:val="both"/>
        <w:rPr>
          <w:rFonts w:ascii="Calibri" w:hAnsi="Calibri"/>
          <w:b/>
          <w:sz w:val="16"/>
          <w:szCs w:val="16"/>
        </w:rPr>
      </w:pPr>
    </w:p>
    <w:p w:rsidR="00A2637D" w:rsidRDefault="00A2637D" w:rsidP="00A2637D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bre de la Materia: </w:t>
      </w:r>
      <w:r>
        <w:rPr>
          <w:rFonts w:ascii="Calibri" w:hAnsi="Calibri"/>
        </w:rPr>
        <w:t>Fundamentos de redes</w:t>
      </w:r>
      <w:r>
        <w:rPr>
          <w:rFonts w:ascii="Calibri" w:hAnsi="Calibri"/>
          <w:i/>
        </w:rPr>
        <w:t xml:space="preserve">                           </w:t>
      </w:r>
      <w:r>
        <w:rPr>
          <w:rFonts w:ascii="Calibri" w:hAnsi="Calibri"/>
          <w:i/>
        </w:rPr>
        <w:t xml:space="preserve">       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b/>
        </w:rPr>
        <w:t>Nombre del alumno: ______________________</w:t>
      </w:r>
    </w:p>
    <w:p w:rsidR="00A2637D" w:rsidRDefault="00A2637D" w:rsidP="00A2637D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Facultad: _____________________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</w:t>
      </w:r>
      <w:r>
        <w:rPr>
          <w:rFonts w:ascii="Calibri" w:hAnsi="Calibri"/>
        </w:rPr>
        <w:t xml:space="preserve">                                           </w:t>
      </w:r>
      <w:r>
        <w:rPr>
          <w:rFonts w:ascii="Calibri" w:hAnsi="Calibri"/>
        </w:rPr>
        <w:t xml:space="preserve">        </w:t>
      </w:r>
      <w:r>
        <w:rPr>
          <w:rFonts w:ascii="Calibri" w:hAnsi="Calibri"/>
        </w:rPr>
        <w:t xml:space="preserve">      </w:t>
      </w:r>
      <w:r>
        <w:rPr>
          <w:rFonts w:ascii="Calibri" w:hAnsi="Calibri"/>
          <w:b/>
        </w:rPr>
        <w:t>Matrícula: ____________________</w:t>
      </w:r>
      <w:r>
        <w:rPr>
          <w:rFonts w:ascii="Calibri" w:hAnsi="Calibri"/>
          <w:b/>
        </w:rPr>
        <w:t xml:space="preserve">_                                                       </w:t>
      </w:r>
    </w:p>
    <w:p w:rsidR="00076448" w:rsidRDefault="00A2637D" w:rsidP="00A2637D">
      <w:pPr>
        <w:ind w:right="-126"/>
        <w:jc w:val="both"/>
        <w:rPr>
          <w:b/>
          <w:sz w:val="24"/>
        </w:rPr>
      </w:pPr>
      <w:r>
        <w:rPr>
          <w:b/>
        </w:rPr>
        <w:t>_________________________________________________</w:t>
      </w:r>
      <w:r>
        <w:rPr>
          <w:b/>
        </w:rPr>
        <w:t>___________________________________________</w:t>
      </w:r>
    </w:p>
    <w:p w:rsidR="00A2637D" w:rsidRDefault="00A2637D" w:rsidP="00A2637D">
      <w:pPr>
        <w:pStyle w:val="Ttulo2"/>
        <w:jc w:val="left"/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6448" w:rsidRPr="00A2637D" w:rsidRDefault="00076448" w:rsidP="00A2637D">
      <w:pPr>
        <w:pStyle w:val="Ttulo2"/>
        <w:rPr>
          <w:rFonts w:ascii="Arial" w:hAnsi="Arial" w:cs="Arial"/>
          <w:szCs w:val="24"/>
        </w:rPr>
      </w:pPr>
      <w:r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A2637D" w:rsidRPr="00A2637D">
        <w:rPr>
          <w:rFonts w:ascii="Arial" w:hAnsi="Arial" w:cs="Arial"/>
          <w:i w:val="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seño del esquema de direccionamiento VLSM</w:t>
      </w:r>
    </w:p>
    <w:p w:rsidR="00076448" w:rsidRPr="00A2637D" w:rsidRDefault="00A2637D" w:rsidP="00076448">
      <w:pPr>
        <w:pStyle w:val="Ttulo2"/>
        <w:rPr>
          <w:rFonts w:asciiTheme="minorHAnsi" w:hAnsiTheme="minorHAnsi" w:cstheme="minorHAnsi"/>
          <w:b w:val="0"/>
          <w:i w:val="0"/>
          <w:iCs/>
          <w:sz w:val="22"/>
          <w:szCs w:val="22"/>
        </w:rPr>
      </w:pPr>
      <w:r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 xml:space="preserve"> </w:t>
      </w:r>
      <w:r w:rsidR="00076448" w:rsidRPr="00A2637D">
        <w:rPr>
          <w:rFonts w:asciiTheme="minorHAnsi" w:hAnsiTheme="minorHAnsi" w:cstheme="minorHAnsi"/>
          <w:b w:val="0"/>
          <w:i w:val="0"/>
          <w:iCs/>
          <w:sz w:val="22"/>
          <w:szCs w:val="22"/>
        </w:rPr>
        <w:t>Proyecto final</w:t>
      </w:r>
    </w:p>
    <w:p w:rsidR="00076448" w:rsidRDefault="00076448" w:rsidP="00076448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E1052E">
      <w:pPr>
        <w:pStyle w:val="StepHead"/>
        <w:numPr>
          <w:ilvl w:val="0"/>
          <w:numId w:val="12"/>
        </w:numPr>
        <w:spacing w:before="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A2637D">
      <w:headerReference w:type="default" r:id="rId9"/>
      <w:pgSz w:w="12240" w:h="15840"/>
      <w:pgMar w:top="851" w:right="1041" w:bottom="28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D34" w:rsidRDefault="005B4D34" w:rsidP="00C43069">
      <w:pPr>
        <w:spacing w:after="0" w:line="240" w:lineRule="auto"/>
      </w:pPr>
      <w:r>
        <w:separator/>
      </w:r>
    </w:p>
  </w:endnote>
  <w:endnote w:type="continuationSeparator" w:id="0">
    <w:p w:rsidR="005B4D34" w:rsidRDefault="005B4D34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D34" w:rsidRDefault="005B4D34" w:rsidP="00C43069">
      <w:pPr>
        <w:spacing w:after="0" w:line="240" w:lineRule="auto"/>
      </w:pPr>
      <w:r>
        <w:separator/>
      </w:r>
    </w:p>
  </w:footnote>
  <w:footnote w:type="continuationSeparator" w:id="0">
    <w:p w:rsidR="005B4D34" w:rsidRDefault="005B4D34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bookmarkStart w:id="2" w:name="_Hlk529976385"/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bookmarkEnd w:id="2"/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6448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24795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30BE8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C204A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B4D34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E6315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B7A1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55DB2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85083"/>
    <w:rsid w:val="009A2694"/>
    <w:rsid w:val="009A3A0F"/>
    <w:rsid w:val="009B0133"/>
    <w:rsid w:val="009B0220"/>
    <w:rsid w:val="009C498E"/>
    <w:rsid w:val="009C49D8"/>
    <w:rsid w:val="009E00B1"/>
    <w:rsid w:val="009E27A7"/>
    <w:rsid w:val="009E3BCD"/>
    <w:rsid w:val="009E3CBE"/>
    <w:rsid w:val="009E53BB"/>
    <w:rsid w:val="009F015E"/>
    <w:rsid w:val="009F0507"/>
    <w:rsid w:val="00A07494"/>
    <w:rsid w:val="00A23608"/>
    <w:rsid w:val="00A24C37"/>
    <w:rsid w:val="00A2637D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D69EC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B3F5A"/>
    <w:rsid w:val="00CC7A26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4C5E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052E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76C91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44BD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6932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453D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9850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985083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25F9-7174-447A-9675-FCD9FAF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3</cp:revision>
  <dcterms:created xsi:type="dcterms:W3CDTF">2020-05-14T21:51:00Z</dcterms:created>
  <dcterms:modified xsi:type="dcterms:W3CDTF">2020-05-14T22:10:00Z</dcterms:modified>
</cp:coreProperties>
</file>